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31" w:rsidRDefault="00602C3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</w:p>
    <w:p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A93958">
        <w:rPr>
          <w:rFonts w:ascii="Arial" w:hAnsi="Arial" w:cs="Arial"/>
          <w:b/>
          <w:sz w:val="28"/>
          <w:szCs w:val="20"/>
        </w:rPr>
        <w:t xml:space="preserve">RCC </w:t>
      </w:r>
      <w:r w:rsidR="00AD1537">
        <w:rPr>
          <w:rFonts w:ascii="Arial" w:hAnsi="Arial" w:cs="Arial"/>
          <w:b/>
          <w:sz w:val="28"/>
          <w:szCs w:val="20"/>
        </w:rPr>
        <w:t>Educational Training Plan</w:t>
      </w:r>
    </w:p>
    <w:p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Ind w:w="-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39"/>
        <w:gridCol w:w="5039"/>
      </w:tblGrid>
      <w:tr w:rsidR="00CB7206" w:rsidRPr="00021BE5" w:rsidTr="00D41AF8">
        <w:trPr>
          <w:trHeight w:val="763"/>
          <w:jc w:val="center"/>
        </w:trPr>
        <w:tc>
          <w:tcPr>
            <w:tcW w:w="5039" w:type="dxa"/>
          </w:tcPr>
          <w:p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</w:t>
            </w:r>
            <w:r w:rsidR="00AD1537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  <w:r w:rsidR="003A38A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39" w:type="dxa"/>
          </w:tcPr>
          <w:p w:rsidR="00AD1537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Principal Investigator</w:t>
            </w:r>
            <w:r w:rsidR="00AD153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:rsidTr="00D41AF8">
        <w:trPr>
          <w:trHeight w:val="529"/>
          <w:jc w:val="center"/>
        </w:trPr>
        <w:tc>
          <w:tcPr>
            <w:tcW w:w="10078" w:type="dxa"/>
            <w:gridSpan w:val="2"/>
          </w:tcPr>
          <w:p w:rsidR="00605571" w:rsidRDefault="006E126C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55042B">
              <w:rPr>
                <w:rFonts w:ascii="Arial" w:hAnsi="Arial" w:cs="Arial"/>
                <w:b/>
              </w:rPr>
              <w:t>Name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:rsidR="00AD1537" w:rsidRPr="00587A70" w:rsidRDefault="00587A70" w:rsidP="00102F1D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nclude degrees</w:t>
            </w:r>
            <w:r>
              <w:rPr>
                <w:rFonts w:ascii="Arial" w:hAnsi="Arial" w:cs="Arial"/>
                <w:sz w:val="14"/>
                <w:szCs w:val="14"/>
              </w:rPr>
              <w:t>, MD, PhD, etc.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206" w:rsidRPr="00021BE5" w:rsidTr="00D41AF8">
        <w:trPr>
          <w:trHeight w:val="556"/>
          <w:jc w:val="center"/>
        </w:trPr>
        <w:tc>
          <w:tcPr>
            <w:tcW w:w="5039" w:type="dxa"/>
          </w:tcPr>
          <w:p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  <w:r w:rsidR="00334D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39" w:type="dxa"/>
          </w:tcPr>
          <w:p w:rsidR="00357579" w:rsidRPr="005472FC" w:rsidRDefault="005472FC" w:rsidP="005472FC">
            <w:pPr>
              <w:rPr>
                <w:sz w:val="16"/>
                <w:szCs w:val="16"/>
              </w:rPr>
            </w:pPr>
            <w:r w:rsidRPr="00E34760">
              <w:rPr>
                <w:rFonts w:ascii="Arial" w:hAnsi="Arial" w:cs="Arial"/>
                <w:b/>
                <w:color w:val="FF0000"/>
                <w:highlight w:val="yellow"/>
              </w:rPr>
              <w:t>*</w:t>
            </w:r>
            <w:r w:rsidRPr="005472FC">
              <w:rPr>
                <w:rFonts w:ascii="Arial" w:hAnsi="Arial" w:cs="Arial"/>
                <w:b/>
              </w:rPr>
              <w:t>Underrepresented</w:t>
            </w:r>
            <w:r w:rsidR="00CB7206" w:rsidRPr="005472FC">
              <w:rPr>
                <w:rFonts w:ascii="Arial" w:hAnsi="Arial" w:cs="Arial"/>
                <w:b/>
              </w:rPr>
              <w:t>:</w:t>
            </w:r>
            <w:r w:rsidR="00357579" w:rsidRPr="005472FC">
              <w:rPr>
                <w:rFonts w:ascii="Arial" w:hAnsi="Arial" w:cs="Arial"/>
                <w:b/>
              </w:rPr>
              <w:t xml:space="preserve"> </w:t>
            </w:r>
          </w:p>
          <w:p w:rsidR="00CC6F0D" w:rsidRDefault="00CC6F0D" w:rsidP="0035757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D41AF8">
        <w:trPr>
          <w:trHeight w:val="600"/>
          <w:jc w:val="center"/>
        </w:trPr>
        <w:tc>
          <w:tcPr>
            <w:tcW w:w="5039" w:type="dxa"/>
          </w:tcPr>
          <w:p w:rsidR="00605571" w:rsidRPr="00AD1537" w:rsidRDefault="00706A7F" w:rsidP="00AD153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</w:rPr>
              <w:t>Department/</w:t>
            </w:r>
            <w:r w:rsidR="00AD1537" w:rsidRPr="00AD1537">
              <w:rPr>
                <w:rFonts w:ascii="Arial" w:hAnsi="Arial" w:cs="Arial"/>
                <w:b/>
              </w:rPr>
              <w:t>Discipline:</w:t>
            </w:r>
          </w:p>
        </w:tc>
        <w:tc>
          <w:tcPr>
            <w:tcW w:w="5039" w:type="dxa"/>
          </w:tcPr>
          <w:p w:rsidR="00605571" w:rsidRPr="00AD1537" w:rsidRDefault="00AD15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AD1537">
              <w:rPr>
                <w:rFonts w:ascii="Arial" w:hAnsi="Arial" w:cs="Arial"/>
                <w:b/>
              </w:rPr>
              <w:t>Level of Traine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605571" w:rsidRPr="00587A70" w:rsidRDefault="00AD1537" w:rsidP="0030382A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7A70">
              <w:rPr>
                <w:rFonts w:ascii="Arial" w:hAnsi="Arial" w:cs="Arial"/>
                <w:sz w:val="14"/>
                <w:szCs w:val="14"/>
              </w:rPr>
              <w:t>(Trainee, Fellow, Junior Faculty, Faculty)</w:t>
            </w:r>
          </w:p>
        </w:tc>
      </w:tr>
      <w:tr w:rsidR="00605571" w:rsidRPr="00021BE5" w:rsidTr="00D41AF8">
        <w:trPr>
          <w:trHeight w:val="600"/>
          <w:jc w:val="center"/>
        </w:trPr>
        <w:tc>
          <w:tcPr>
            <w:tcW w:w="5039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5039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-mail address:</w:t>
            </w:r>
          </w:p>
        </w:tc>
      </w:tr>
      <w:tr w:rsidR="0030382A" w:rsidRPr="00021BE5" w:rsidTr="00D41AF8">
        <w:trPr>
          <w:trHeight w:val="600"/>
          <w:jc w:val="center"/>
        </w:trPr>
        <w:tc>
          <w:tcPr>
            <w:tcW w:w="10078" w:type="dxa"/>
            <w:gridSpan w:val="2"/>
          </w:tcPr>
          <w:p w:rsidR="0030382A" w:rsidRPr="00021BE5" w:rsidRDefault="003038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Interest:</w:t>
            </w:r>
          </w:p>
        </w:tc>
      </w:tr>
      <w:tr w:rsidR="00A93958" w:rsidRPr="00021BE5" w:rsidTr="00D41AF8">
        <w:trPr>
          <w:cantSplit/>
          <w:trHeight w:val="502"/>
          <w:jc w:val="center"/>
        </w:trPr>
        <w:tc>
          <w:tcPr>
            <w:tcW w:w="10078" w:type="dxa"/>
            <w:gridSpan w:val="2"/>
          </w:tcPr>
          <w:p w:rsidR="00A93958" w:rsidRPr="00021BE5" w:rsidRDefault="00AD1537" w:rsidP="00D5465C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(s):</w:t>
            </w:r>
          </w:p>
        </w:tc>
      </w:tr>
      <w:tr w:rsidR="00CB7206" w:rsidRPr="00021BE5" w:rsidTr="00D41AF8">
        <w:trPr>
          <w:cantSplit/>
          <w:trHeight w:val="502"/>
          <w:jc w:val="center"/>
        </w:trPr>
        <w:tc>
          <w:tcPr>
            <w:tcW w:w="10078" w:type="dxa"/>
            <w:gridSpan w:val="2"/>
          </w:tcPr>
          <w:p w:rsidR="00CB7206" w:rsidRDefault="00AD1537" w:rsidP="00D5465C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953F80">
              <w:rPr>
                <w:rFonts w:ascii="Arial" w:hAnsi="Arial" w:cs="Arial"/>
                <w:b/>
                <w:highlight w:val="lightGray"/>
              </w:rPr>
              <w:t>Off Site Mentor Request and or Rotation Reques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:rsidTr="00D41AF8">
        <w:trPr>
          <w:cantSplit/>
          <w:trHeight w:val="781"/>
          <w:jc w:val="center"/>
        </w:trPr>
        <w:tc>
          <w:tcPr>
            <w:tcW w:w="10078" w:type="dxa"/>
            <w:gridSpan w:val="2"/>
            <w:tcBorders>
              <w:left w:val="nil"/>
              <w:right w:val="nil"/>
            </w:tcBorders>
            <w:vAlign w:val="center"/>
          </w:tcPr>
          <w:p w:rsidR="000B7BFE" w:rsidRDefault="000B7BFE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87A70" w:rsidRDefault="005B7C95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Rotation Schedule</w:t>
            </w:r>
            <w:r w:rsidR="000152C9" w:rsidRPr="00DE5B55">
              <w:rPr>
                <w:rFonts w:ascii="Arial" w:hAnsi="Arial" w:cs="Arial"/>
                <w:b/>
              </w:rPr>
              <w:t>:</w:t>
            </w:r>
            <w:r w:rsidR="00DE5B55">
              <w:rPr>
                <w:rFonts w:ascii="Arial" w:hAnsi="Arial" w:cs="Arial"/>
                <w:sz w:val="16"/>
                <w:szCs w:val="16"/>
              </w:rPr>
              <w:t xml:space="preserve">  Please list the following</w:t>
            </w:r>
          </w:p>
          <w:p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52C9">
              <w:rPr>
                <w:rFonts w:ascii="Arial" w:hAnsi="Arial" w:cs="Arial"/>
                <w:sz w:val="16"/>
                <w:szCs w:val="16"/>
              </w:rPr>
              <w:t>MD’s (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) Months of inpatient/ICU (b.) Months of other clinical rotations </w:t>
            </w:r>
            <w:r>
              <w:rPr>
                <w:rFonts w:ascii="Arial" w:hAnsi="Arial" w:cs="Arial"/>
                <w:sz w:val="16"/>
                <w:szCs w:val="16"/>
              </w:rPr>
              <w:t>(list) (c.) Outpatient clinic frequency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 (d.) acute stroke call or other types of call and how often</w:t>
            </w:r>
            <w:r w:rsidR="00334D95">
              <w:rPr>
                <w:rFonts w:ascii="Arial" w:hAnsi="Arial" w:cs="Arial"/>
                <w:sz w:val="16"/>
                <w:szCs w:val="16"/>
              </w:rPr>
              <w:t>.</w:t>
            </w:r>
            <w:r w:rsidR="00357579">
              <w:rPr>
                <w:rFonts w:ascii="Arial" w:hAnsi="Arial" w:cs="Arial"/>
                <w:sz w:val="16"/>
                <w:szCs w:val="16"/>
              </w:rPr>
              <w:t xml:space="preserve">  Include weekly block schedule if possible.</w:t>
            </w:r>
          </w:p>
          <w:p w:rsidR="001F4F72" w:rsidRPr="000152C9" w:rsidRDefault="001F4F72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D756F" w:rsidRPr="0021123E" w:rsidRDefault="006D756F" w:rsidP="006D756F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D756F">
              <w:rPr>
                <w:rFonts w:ascii="Arial" w:hAnsi="Arial" w:cs="Arial"/>
                <w:b/>
              </w:rPr>
              <w:t>Block Rotations</w:t>
            </w:r>
            <w:r w:rsidR="0021123E">
              <w:rPr>
                <w:rFonts w:ascii="Arial" w:hAnsi="Arial" w:cs="Arial"/>
                <w:b/>
              </w:rPr>
              <w:t xml:space="preserve"> – </w:t>
            </w:r>
            <w:r w:rsidR="0021123E" w:rsidRPr="0021123E">
              <w:rPr>
                <w:rFonts w:ascii="Arial" w:hAnsi="Arial" w:cs="Arial"/>
                <w:sz w:val="16"/>
                <w:szCs w:val="16"/>
              </w:rPr>
              <w:t>For Physician Scientists</w:t>
            </w:r>
          </w:p>
          <w:tbl>
            <w:tblPr>
              <w:tblW w:w="9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6D756F" w:rsidRPr="006D756F" w:rsidTr="0021123E">
              <w:trPr>
                <w:trHeight w:val="246"/>
              </w:trPr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g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ct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821" w:type="dxa"/>
                  <w:vAlign w:val="center"/>
                </w:tcPr>
                <w:p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n</w:t>
                  </w:r>
                </w:p>
              </w:tc>
            </w:tr>
            <w:tr w:rsidR="0021123E" w:rsidRPr="006D756F" w:rsidTr="00B867F9">
              <w:trPr>
                <w:cantSplit/>
                <w:trHeight w:val="232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bottom"/>
                </w:tcPr>
                <w:p w:rsidR="0021123E" w:rsidRPr="00FE5BD1" w:rsidRDefault="00FE5BD1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Name of Rotation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(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Do not write in this area</w:t>
                  </w:r>
                  <w:r w:rsid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)</w:t>
                  </w:r>
                </w:p>
              </w:tc>
            </w:tr>
            <w:tr w:rsidR="00FE5BD1" w:rsidRPr="006D756F" w:rsidTr="00D41AF8">
              <w:trPr>
                <w:cantSplit/>
                <w:trHeight w:val="142"/>
              </w:trPr>
              <w:tc>
                <w:tcPr>
                  <w:tcW w:w="821" w:type="dxa"/>
                </w:tcPr>
                <w:p w:rsidR="00FE5BD1" w:rsidRPr="00D41AF8" w:rsidRDefault="00FE5BD1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:rsidTr="00B867F9">
              <w:trPr>
                <w:cantSplit/>
                <w:trHeight w:val="142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bottom"/>
                </w:tcPr>
                <w:p w:rsidR="0021123E" w:rsidRPr="00FE5BD1" w:rsidRDefault="00C94088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# 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>Clinics per W</w:t>
                  </w:r>
                  <w:r w:rsidR="0021123E"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eek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:rsidTr="00D41AF8">
              <w:trPr>
                <w:cantSplit/>
                <w:trHeight w:val="260"/>
              </w:trPr>
              <w:tc>
                <w:tcPr>
                  <w:tcW w:w="821" w:type="dxa"/>
                </w:tcPr>
                <w:p w:rsidR="0021123E" w:rsidRPr="00D41AF8" w:rsidRDefault="0021123E" w:rsidP="00C23FA8"/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:rsidTr="00B867F9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center"/>
                </w:tcPr>
                <w:p w:rsidR="0021123E" w:rsidRPr="00FE5BD1" w:rsidRDefault="00C94088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# 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>Stroke Calls per M</w:t>
                  </w:r>
                  <w:r w:rsidR="0021123E"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onth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:rsidTr="006D756F">
              <w:trPr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:rsidR="0021123E" w:rsidRPr="00D41AF8" w:rsidRDefault="0021123E" w:rsidP="00C23FA8"/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:rsidTr="00B867F9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center"/>
                </w:tcPr>
                <w:p w:rsidR="0021123E" w:rsidRPr="00FE5BD1" w:rsidRDefault="0021123E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Other Clinical Activity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:rsidTr="006D756F">
              <w:trPr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:rsidR="0021123E" w:rsidRPr="00D41AF8" w:rsidRDefault="0021123E" w:rsidP="00C23FA8"/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2C9" w:rsidRPr="000152C9" w:rsidRDefault="00FE5BD1" w:rsidP="0021123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inicans</w:t>
            </w:r>
            <w:proofErr w:type="spellEnd"/>
            <w:r w:rsidRPr="000152C9">
              <w:rPr>
                <w:rFonts w:ascii="Arial" w:hAnsi="Arial" w:cs="Arial"/>
                <w:sz w:val="16"/>
                <w:szCs w:val="16"/>
              </w:rPr>
              <w:t xml:space="preserve">:  Describe any </w:t>
            </w:r>
            <w:r w:rsidR="00B867F9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0152C9">
              <w:rPr>
                <w:rFonts w:ascii="Arial" w:hAnsi="Arial" w:cs="Arial"/>
                <w:sz w:val="16"/>
                <w:szCs w:val="16"/>
              </w:rPr>
              <w:t>clinical duties and how often these will be perform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5571" w:rsidRPr="00021BE5" w:rsidTr="00D41AF8">
        <w:trPr>
          <w:trHeight w:val="600"/>
          <w:jc w:val="center"/>
        </w:trPr>
        <w:tc>
          <w:tcPr>
            <w:tcW w:w="10078" w:type="dxa"/>
            <w:gridSpan w:val="2"/>
          </w:tcPr>
          <w:p w:rsidR="00605571" w:rsidRPr="00021BE5" w:rsidRDefault="00605571" w:rsidP="00904B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7C95" w:rsidRPr="00021BE5" w:rsidTr="00D41AF8">
        <w:trPr>
          <w:cantSplit/>
          <w:trHeight w:val="781"/>
          <w:jc w:val="center"/>
        </w:trPr>
        <w:tc>
          <w:tcPr>
            <w:tcW w:w="10078" w:type="dxa"/>
            <w:gridSpan w:val="2"/>
            <w:tcBorders>
              <w:left w:val="nil"/>
              <w:right w:val="nil"/>
            </w:tcBorders>
            <w:vAlign w:val="center"/>
          </w:tcPr>
          <w:p w:rsidR="005B7C95" w:rsidRDefault="005B7C95"/>
          <w:tbl>
            <w:tblPr>
              <w:tblW w:w="9984" w:type="dxa"/>
              <w:jc w:val="center"/>
              <w:tblInd w:w="30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5B7C95" w:rsidRPr="00021BE5" w:rsidTr="005B7C95">
              <w:trPr>
                <w:cantSplit/>
                <w:trHeight w:val="781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B7C95" w:rsidRPr="00DE5B55" w:rsidRDefault="005B7C95" w:rsidP="00DE5B55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DE5B55">
                    <w:rPr>
                      <w:rFonts w:ascii="Arial" w:hAnsi="Arial" w:cs="Arial"/>
                      <w:b/>
                    </w:rPr>
                    <w:t>Planned Coursework:</w:t>
                  </w:r>
                </w:p>
              </w:tc>
            </w:tr>
            <w:tr w:rsidR="005B7C95" w:rsidRPr="00021BE5" w:rsidTr="005B7C95">
              <w:trPr>
                <w:trHeight w:val="600"/>
                <w:jc w:val="center"/>
              </w:trPr>
              <w:tc>
                <w:tcPr>
                  <w:tcW w:w="9984" w:type="dxa"/>
                </w:tcPr>
                <w:p w:rsidR="005B7C95" w:rsidRPr="00021BE5" w:rsidRDefault="005B7C95" w:rsidP="00754004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5B7C95" w:rsidRDefault="005B7C95" w:rsidP="005B7C95"/>
          <w:p w:rsidR="005B7C95" w:rsidRPr="00587A70" w:rsidRDefault="005B7C95" w:rsidP="0075400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7BFE" w:rsidRPr="00DE5B55" w:rsidRDefault="005B7C95" w:rsidP="00754004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Training Plan:</w:t>
            </w:r>
            <w:r w:rsidR="000152C9" w:rsidRPr="00DE5B5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B7BFE" w:rsidRDefault="000B7BFE" w:rsidP="00754004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C95" w:rsidRPr="000152C9" w:rsidRDefault="000152C9" w:rsidP="00754004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 strongly suggest each trainee should spend 50% of their time on research.  </w:t>
            </w:r>
            <w:r w:rsidR="00953F80">
              <w:rPr>
                <w:rFonts w:ascii="Arial" w:hAnsi="Arial" w:cs="Arial"/>
                <w:sz w:val="16"/>
                <w:szCs w:val="16"/>
              </w:rPr>
              <w:t xml:space="preserve">(Weekends and evenings should not be counted toward research time)  </w:t>
            </w:r>
            <w:r>
              <w:rPr>
                <w:rFonts w:ascii="Arial" w:hAnsi="Arial" w:cs="Arial"/>
                <w:sz w:val="16"/>
                <w:szCs w:val="16"/>
              </w:rPr>
              <w:t>Consider including a mentoring plan, milestones, goals, any planned grant writing workshops, seminars, research confer</w:t>
            </w:r>
            <w:r w:rsidR="000B7BFE">
              <w:rPr>
                <w:rFonts w:ascii="Arial" w:hAnsi="Arial" w:cs="Arial"/>
                <w:sz w:val="16"/>
                <w:szCs w:val="16"/>
              </w:rPr>
              <w:t>ence attendance, workshops.</w:t>
            </w:r>
          </w:p>
          <w:p w:rsidR="005B7C95" w:rsidRPr="00021BE5" w:rsidRDefault="005B7C95" w:rsidP="00754004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5B7C95" w:rsidRPr="00021BE5" w:rsidTr="00D41AF8">
        <w:trPr>
          <w:trHeight w:val="600"/>
          <w:jc w:val="center"/>
        </w:trPr>
        <w:tc>
          <w:tcPr>
            <w:tcW w:w="10078" w:type="dxa"/>
            <w:gridSpan w:val="2"/>
          </w:tcPr>
          <w:p w:rsidR="005B7C95" w:rsidRPr="00021BE5" w:rsidRDefault="005B7C95" w:rsidP="0075400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05571" w:rsidRDefault="00605571"/>
    <w:tbl>
      <w:tblPr>
        <w:tblW w:w="9984" w:type="dxa"/>
        <w:jc w:val="center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4"/>
      </w:tblGrid>
      <w:tr w:rsidR="009356E3" w:rsidRPr="00DE5B55" w:rsidTr="00710AD8">
        <w:trPr>
          <w:cantSplit/>
          <w:trHeight w:val="781"/>
          <w:jc w:val="center"/>
        </w:trPr>
        <w:tc>
          <w:tcPr>
            <w:tcW w:w="9984" w:type="dxa"/>
            <w:tcBorders>
              <w:top w:val="nil"/>
              <w:left w:val="nil"/>
              <w:right w:val="nil"/>
            </w:tcBorders>
            <w:vAlign w:val="center"/>
          </w:tcPr>
          <w:p w:rsidR="009356E3" w:rsidRDefault="009356E3" w:rsidP="00710AD8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s From Last Two Years</w:t>
            </w:r>
            <w:r w:rsidRPr="00DE5B55">
              <w:rPr>
                <w:rFonts w:ascii="Arial" w:hAnsi="Arial" w:cs="Arial"/>
                <w:b/>
              </w:rPr>
              <w:t>:</w:t>
            </w:r>
          </w:p>
          <w:p w:rsidR="00E34760" w:rsidRPr="00E34760" w:rsidRDefault="00E34760" w:rsidP="00710A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4760">
              <w:rPr>
                <w:rFonts w:ascii="Arial" w:hAnsi="Arial" w:cs="Arial"/>
                <w:sz w:val="16"/>
                <w:szCs w:val="16"/>
              </w:rPr>
              <w:t>(List full Citations)</w:t>
            </w:r>
          </w:p>
        </w:tc>
      </w:tr>
      <w:tr w:rsidR="009356E3" w:rsidRPr="00021BE5" w:rsidTr="00710AD8">
        <w:trPr>
          <w:trHeight w:val="600"/>
          <w:jc w:val="center"/>
        </w:trPr>
        <w:tc>
          <w:tcPr>
            <w:tcW w:w="9984" w:type="dxa"/>
          </w:tcPr>
          <w:p w:rsidR="009356E3" w:rsidRPr="00021BE5" w:rsidRDefault="009356E3" w:rsidP="00710AD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C6F0D" w:rsidRDefault="005472FC">
      <w:r>
        <w:tab/>
      </w:r>
    </w:p>
    <w:p w:rsidR="00953F80" w:rsidRDefault="005472FC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953F80"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  <w:t>*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For the NIH policy relat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ed to diversity go to the 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nk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below</w:t>
      </w:r>
      <w:r w:rsidR="0012621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  <w:bookmarkStart w:id="0" w:name="_GoBack"/>
    <w:bookmarkEnd w:id="0"/>
    <w:p w:rsidR="005472FC" w:rsidRDefault="00126213" w:rsidP="005472FC">
      <w:pPr>
        <w:pStyle w:val="ListParagrap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fldChar w:fldCharType="begin"/>
      </w:r>
      <w:r>
        <w:rPr>
          <w:rFonts w:ascii="Arial" w:hAnsi="Arial" w:cs="Arial"/>
          <w:color w:val="0070C0"/>
          <w:sz w:val="16"/>
          <w:szCs w:val="16"/>
        </w:rPr>
        <w:instrText xml:space="preserve"> HYPERLINK "</w:instrText>
      </w:r>
      <w:r w:rsidRPr="00126213">
        <w:rPr>
          <w:rFonts w:ascii="Arial" w:hAnsi="Arial" w:cs="Arial"/>
          <w:color w:val="0070C0"/>
          <w:sz w:val="16"/>
          <w:szCs w:val="16"/>
        </w:rPr>
        <w:instrText>http://www.ninds.nih.gov/diversity_programs/definitions.htm</w:instrText>
      </w:r>
      <w:r>
        <w:rPr>
          <w:rFonts w:ascii="Arial" w:hAnsi="Arial" w:cs="Arial"/>
          <w:color w:val="0070C0"/>
          <w:sz w:val="16"/>
          <w:szCs w:val="16"/>
        </w:rPr>
        <w:instrText xml:space="preserve">" </w:instrText>
      </w:r>
      <w:r>
        <w:rPr>
          <w:rFonts w:ascii="Arial" w:hAnsi="Arial" w:cs="Arial"/>
          <w:color w:val="0070C0"/>
          <w:sz w:val="16"/>
          <w:szCs w:val="16"/>
        </w:rPr>
        <w:fldChar w:fldCharType="separate"/>
      </w:r>
      <w:r w:rsidRPr="003D46FF">
        <w:rPr>
          <w:rStyle w:val="Hyperlink"/>
          <w:rFonts w:ascii="Arial" w:hAnsi="Arial" w:cs="Arial"/>
          <w:sz w:val="16"/>
          <w:szCs w:val="16"/>
        </w:rPr>
        <w:t>http://www.ninds.nih.gov/diversity_programs/definitions.htm</w:t>
      </w:r>
      <w:r>
        <w:rPr>
          <w:rFonts w:ascii="Arial" w:hAnsi="Arial" w:cs="Arial"/>
          <w:color w:val="0070C0"/>
          <w:sz w:val="16"/>
          <w:szCs w:val="16"/>
        </w:rPr>
        <w:fldChar w:fldCharType="end"/>
      </w:r>
    </w:p>
    <w:p w:rsidR="00126213" w:rsidRDefault="00126213" w:rsidP="005472FC">
      <w:pPr>
        <w:pStyle w:val="ListParagraph"/>
      </w:pPr>
    </w:p>
    <w:p w:rsidR="005472FC" w:rsidRDefault="005472FC" w:rsidP="005472FC">
      <w:pPr>
        <w:pStyle w:val="ListParagraph"/>
        <w:rPr>
          <w:rStyle w:val="Hyperlink"/>
          <w:sz w:val="16"/>
          <w:szCs w:val="16"/>
        </w:rPr>
      </w:pPr>
    </w:p>
    <w:p w:rsidR="00351AD8" w:rsidRDefault="00351AD8" w:rsidP="00CC6F0D">
      <w:pPr>
        <w:ind w:left="450"/>
      </w:pPr>
    </w:p>
    <w:p w:rsidR="00351AD8" w:rsidRDefault="00351AD8" w:rsidP="00CC6F0D">
      <w:pPr>
        <w:ind w:left="450"/>
      </w:pPr>
    </w:p>
    <w:p w:rsidR="00351AD8" w:rsidRDefault="00351AD8" w:rsidP="00CC6F0D">
      <w:pPr>
        <w:ind w:left="450"/>
      </w:pPr>
    </w:p>
    <w:sectPr w:rsidR="00351AD8" w:rsidSect="00602C31">
      <w:footerReference w:type="default" r:id="rId9"/>
      <w:endnotePr>
        <w:numFmt w:val="decimal"/>
      </w:endnotePr>
      <w:type w:val="continuous"/>
      <w:pgSz w:w="12240" w:h="15840"/>
      <w:pgMar w:top="630" w:right="810" w:bottom="360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31" w:rsidRDefault="00316B31">
      <w:pPr>
        <w:spacing w:after="0" w:line="240" w:lineRule="auto"/>
      </w:pPr>
      <w:r>
        <w:separator/>
      </w:r>
    </w:p>
  </w:endnote>
  <w:endnote w:type="continuationSeparator" w:id="0">
    <w:p w:rsidR="00316B31" w:rsidRDefault="0031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71" w:rsidRDefault="008F3D08">
    <w:pPr>
      <w:pStyle w:val="Footer"/>
    </w:pPr>
    <w:r>
      <w:t xml:space="preserve">Version </w:t>
    </w:r>
    <w:r w:rsidR="00602C31">
      <w:t>3</w:t>
    </w:r>
  </w:p>
  <w:p w:rsidR="00602C31" w:rsidRDefault="00602C31">
    <w:pPr>
      <w:pStyle w:val="Footer"/>
    </w:pPr>
    <w: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31" w:rsidRDefault="00316B31">
      <w:pPr>
        <w:spacing w:after="0" w:line="240" w:lineRule="auto"/>
      </w:pPr>
      <w:r>
        <w:separator/>
      </w:r>
    </w:p>
  </w:footnote>
  <w:footnote w:type="continuationSeparator" w:id="0">
    <w:p w:rsidR="00316B31" w:rsidRDefault="0031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37544"/>
    <w:multiLevelType w:val="hybridMultilevel"/>
    <w:tmpl w:val="B3F2D46C"/>
    <w:lvl w:ilvl="0" w:tplc="DD42A9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52C24"/>
    <w:multiLevelType w:val="hybridMultilevel"/>
    <w:tmpl w:val="9C38A1A2"/>
    <w:lvl w:ilvl="0" w:tplc="105AC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C38E4"/>
    <w:multiLevelType w:val="hybridMultilevel"/>
    <w:tmpl w:val="C5F4CC1C"/>
    <w:lvl w:ilvl="0" w:tplc="3104B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01A67"/>
    <w:multiLevelType w:val="hybridMultilevel"/>
    <w:tmpl w:val="BEBCD346"/>
    <w:lvl w:ilvl="0" w:tplc="B9A8FF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D"/>
    <w:rsid w:val="000152C9"/>
    <w:rsid w:val="00021BE5"/>
    <w:rsid w:val="000A6C93"/>
    <w:rsid w:val="000B7BFE"/>
    <w:rsid w:val="000C0010"/>
    <w:rsid w:val="000C3895"/>
    <w:rsid w:val="000D0D5D"/>
    <w:rsid w:val="000E46A1"/>
    <w:rsid w:val="00102F1D"/>
    <w:rsid w:val="00126213"/>
    <w:rsid w:val="00133AEE"/>
    <w:rsid w:val="0013643E"/>
    <w:rsid w:val="00155CBC"/>
    <w:rsid w:val="0018312B"/>
    <w:rsid w:val="00186152"/>
    <w:rsid w:val="00186C9A"/>
    <w:rsid w:val="0019396B"/>
    <w:rsid w:val="001A0937"/>
    <w:rsid w:val="001B043C"/>
    <w:rsid w:val="001B20CF"/>
    <w:rsid w:val="001E62F8"/>
    <w:rsid w:val="001F24AF"/>
    <w:rsid w:val="001F4F72"/>
    <w:rsid w:val="00202252"/>
    <w:rsid w:val="0021123E"/>
    <w:rsid w:val="00232CC2"/>
    <w:rsid w:val="00242576"/>
    <w:rsid w:val="002437E0"/>
    <w:rsid w:val="002824A5"/>
    <w:rsid w:val="00282BE6"/>
    <w:rsid w:val="002D39D3"/>
    <w:rsid w:val="002E0D25"/>
    <w:rsid w:val="002E6C88"/>
    <w:rsid w:val="0030382A"/>
    <w:rsid w:val="00316B31"/>
    <w:rsid w:val="0033347F"/>
    <w:rsid w:val="00334A5F"/>
    <w:rsid w:val="00334D95"/>
    <w:rsid w:val="0034070A"/>
    <w:rsid w:val="00351AD8"/>
    <w:rsid w:val="00357579"/>
    <w:rsid w:val="003613EF"/>
    <w:rsid w:val="00367716"/>
    <w:rsid w:val="00393259"/>
    <w:rsid w:val="003A38AC"/>
    <w:rsid w:val="003A4AC7"/>
    <w:rsid w:val="003B4C0F"/>
    <w:rsid w:val="003E0D4B"/>
    <w:rsid w:val="00416A5B"/>
    <w:rsid w:val="00444FDB"/>
    <w:rsid w:val="0044664C"/>
    <w:rsid w:val="0045590C"/>
    <w:rsid w:val="004571FF"/>
    <w:rsid w:val="00457CE6"/>
    <w:rsid w:val="004A4589"/>
    <w:rsid w:val="00506CF3"/>
    <w:rsid w:val="00525C00"/>
    <w:rsid w:val="00533149"/>
    <w:rsid w:val="005472FC"/>
    <w:rsid w:val="0055042B"/>
    <w:rsid w:val="00585516"/>
    <w:rsid w:val="00587A70"/>
    <w:rsid w:val="00591544"/>
    <w:rsid w:val="005A12AE"/>
    <w:rsid w:val="005A6339"/>
    <w:rsid w:val="005B7C95"/>
    <w:rsid w:val="005C4A80"/>
    <w:rsid w:val="00602C31"/>
    <w:rsid w:val="00605571"/>
    <w:rsid w:val="00651ACE"/>
    <w:rsid w:val="00654AC5"/>
    <w:rsid w:val="00654FA9"/>
    <w:rsid w:val="00656AD7"/>
    <w:rsid w:val="006870E6"/>
    <w:rsid w:val="006C306D"/>
    <w:rsid w:val="006D756F"/>
    <w:rsid w:val="006E01B5"/>
    <w:rsid w:val="006E126C"/>
    <w:rsid w:val="006E6C56"/>
    <w:rsid w:val="00706A7F"/>
    <w:rsid w:val="00714BCC"/>
    <w:rsid w:val="0077125D"/>
    <w:rsid w:val="007A2FA9"/>
    <w:rsid w:val="007A4156"/>
    <w:rsid w:val="007A6365"/>
    <w:rsid w:val="007F41A8"/>
    <w:rsid w:val="0080116B"/>
    <w:rsid w:val="00807267"/>
    <w:rsid w:val="00857DB8"/>
    <w:rsid w:val="00886642"/>
    <w:rsid w:val="00897685"/>
    <w:rsid w:val="008B216B"/>
    <w:rsid w:val="008B29FB"/>
    <w:rsid w:val="008D4E82"/>
    <w:rsid w:val="008F3D08"/>
    <w:rsid w:val="00904B1C"/>
    <w:rsid w:val="00920EC6"/>
    <w:rsid w:val="00927EE0"/>
    <w:rsid w:val="009356E3"/>
    <w:rsid w:val="00936CE8"/>
    <w:rsid w:val="00953F80"/>
    <w:rsid w:val="00960735"/>
    <w:rsid w:val="00980C91"/>
    <w:rsid w:val="00986522"/>
    <w:rsid w:val="0099590E"/>
    <w:rsid w:val="00997324"/>
    <w:rsid w:val="00997356"/>
    <w:rsid w:val="009B25DB"/>
    <w:rsid w:val="009B3788"/>
    <w:rsid w:val="009B39C2"/>
    <w:rsid w:val="00A16499"/>
    <w:rsid w:val="00A237B7"/>
    <w:rsid w:val="00A27ADA"/>
    <w:rsid w:val="00A57CA7"/>
    <w:rsid w:val="00A93958"/>
    <w:rsid w:val="00AD1537"/>
    <w:rsid w:val="00B05FAF"/>
    <w:rsid w:val="00B171D2"/>
    <w:rsid w:val="00B81698"/>
    <w:rsid w:val="00B832AA"/>
    <w:rsid w:val="00B867F9"/>
    <w:rsid w:val="00B93430"/>
    <w:rsid w:val="00B94DBF"/>
    <w:rsid w:val="00BA4577"/>
    <w:rsid w:val="00BC73F9"/>
    <w:rsid w:val="00C23FA8"/>
    <w:rsid w:val="00C267C0"/>
    <w:rsid w:val="00C46552"/>
    <w:rsid w:val="00C51297"/>
    <w:rsid w:val="00C529CD"/>
    <w:rsid w:val="00C56B38"/>
    <w:rsid w:val="00C66FCD"/>
    <w:rsid w:val="00C75E28"/>
    <w:rsid w:val="00C81527"/>
    <w:rsid w:val="00C94088"/>
    <w:rsid w:val="00CA2CA9"/>
    <w:rsid w:val="00CB1367"/>
    <w:rsid w:val="00CB1EC3"/>
    <w:rsid w:val="00CB7206"/>
    <w:rsid w:val="00CC113D"/>
    <w:rsid w:val="00CC25D3"/>
    <w:rsid w:val="00CC2DA3"/>
    <w:rsid w:val="00CC6F0D"/>
    <w:rsid w:val="00CD5B72"/>
    <w:rsid w:val="00D06C04"/>
    <w:rsid w:val="00D11A8B"/>
    <w:rsid w:val="00D11F86"/>
    <w:rsid w:val="00D41AF8"/>
    <w:rsid w:val="00D41BBB"/>
    <w:rsid w:val="00D60966"/>
    <w:rsid w:val="00D96DB5"/>
    <w:rsid w:val="00DB2D75"/>
    <w:rsid w:val="00DD4E05"/>
    <w:rsid w:val="00DE5B55"/>
    <w:rsid w:val="00DF7C04"/>
    <w:rsid w:val="00E008CD"/>
    <w:rsid w:val="00E02245"/>
    <w:rsid w:val="00E34760"/>
    <w:rsid w:val="00E75044"/>
    <w:rsid w:val="00E8567D"/>
    <w:rsid w:val="00E97467"/>
    <w:rsid w:val="00EA1B55"/>
    <w:rsid w:val="00ED4859"/>
    <w:rsid w:val="00EE0A39"/>
    <w:rsid w:val="00EF09D9"/>
    <w:rsid w:val="00F71A3B"/>
    <w:rsid w:val="00F74EDB"/>
    <w:rsid w:val="00F96A35"/>
    <w:rsid w:val="00FA793C"/>
    <w:rsid w:val="00FB4826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BBD6-97D3-4A54-84F2-04BA1AFF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administrator</cp:lastModifiedBy>
  <cp:revision>6</cp:revision>
  <cp:lastPrinted>2015-03-16T10:59:00Z</cp:lastPrinted>
  <dcterms:created xsi:type="dcterms:W3CDTF">2016-04-18T18:22:00Z</dcterms:created>
  <dcterms:modified xsi:type="dcterms:W3CDTF">2016-04-26T11:47:00Z</dcterms:modified>
</cp:coreProperties>
</file>